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D5889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54158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4BD2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69BA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099D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0C2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1:00Z</dcterms:created>
  <dcterms:modified xsi:type="dcterms:W3CDTF">2013-03-11T04:11:00Z</dcterms:modified>
</cp:coreProperties>
</file>